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C3001" w14:textId="77777777" w:rsidR="00692A39" w:rsidRDefault="00692A39" w:rsidP="007F7141">
      <w:r>
        <w:separator/>
      </w:r>
    </w:p>
  </w:endnote>
  <w:endnote w:type="continuationSeparator" w:id="0">
    <w:p w14:paraId="3F01F4B2" w14:textId="77777777" w:rsidR="00692A39" w:rsidRDefault="00692A3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E89A" w14:textId="77777777" w:rsidR="00692A39" w:rsidRDefault="00692A39" w:rsidP="007F7141">
      <w:r>
        <w:separator/>
      </w:r>
    </w:p>
  </w:footnote>
  <w:footnote w:type="continuationSeparator" w:id="0">
    <w:p w14:paraId="604EEF40" w14:textId="77777777" w:rsidR="00692A39" w:rsidRDefault="00692A3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92A39"/>
    <w:rsid w:val="006E4EC0"/>
    <w:rsid w:val="00732C79"/>
    <w:rsid w:val="00742B01"/>
    <w:rsid w:val="007B1852"/>
    <w:rsid w:val="007F7141"/>
    <w:rsid w:val="008153C9"/>
    <w:rsid w:val="00845DC8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60AA-D081-406E-9C3B-1EDFD81E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18:00Z</dcterms:created>
  <dcterms:modified xsi:type="dcterms:W3CDTF">2025-11-10T11:18:00Z</dcterms:modified>
</cp:coreProperties>
</file>